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BF" w:rsidRDefault="006F078B">
      <w:r>
        <w:rPr>
          <w:noProof/>
        </w:rPr>
        <w:drawing>
          <wp:inline distT="0" distB="0" distL="0" distR="0" wp14:anchorId="60946F0D" wp14:editId="1773FD45">
            <wp:extent cx="7042785" cy="9258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06638" cy="93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00">
        <w:t xml:space="preserve"> </w:t>
      </w:r>
      <w:bookmarkStart w:id="0" w:name="_GoBack"/>
      <w:bookmarkEnd w:id="0"/>
    </w:p>
    <w:sectPr w:rsidR="005F50BF" w:rsidSect="006F07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8B"/>
    <w:rsid w:val="00550B00"/>
    <w:rsid w:val="005F50BF"/>
    <w:rsid w:val="006F078B"/>
    <w:rsid w:val="00A3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4C16B-262C-4F96-AD0B-7149A1E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DA79-416F-4D27-AF7F-0A76F13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 Room</dc:creator>
  <cp:keywords/>
  <dc:description/>
  <cp:lastModifiedBy>Craft Room</cp:lastModifiedBy>
  <cp:revision>2</cp:revision>
  <cp:lastPrinted>2018-03-01T03:36:00Z</cp:lastPrinted>
  <dcterms:created xsi:type="dcterms:W3CDTF">2018-03-01T01:18:00Z</dcterms:created>
  <dcterms:modified xsi:type="dcterms:W3CDTF">2018-03-02T15:56:00Z</dcterms:modified>
</cp:coreProperties>
</file>